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431C09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2528A8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7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2528A8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2528A8" w:rsidRPr="002528A8" w:rsidRDefault="002528A8" w:rsidP="002528A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 xml:space="preserve">Об утверждении Положения о внештатном советнике главы </w:t>
      </w:r>
    </w:p>
    <w:p w:rsidR="00540A1C" w:rsidRPr="00540A1C" w:rsidRDefault="002528A8" w:rsidP="002528A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муниципального образования «Кувшиновский район»</w:t>
      </w:r>
    </w:p>
    <w:p w:rsidR="00345FD0" w:rsidRPr="002A3B77" w:rsidRDefault="00345FD0" w:rsidP="00345FD0">
      <w:pPr>
        <w:widowControl/>
        <w:autoSpaceDE/>
        <w:autoSpaceDN/>
        <w:adjustRightInd/>
        <w:ind w:right="-1"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Default="002528A8" w:rsidP="00540A1C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528A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целях обеспечения деятельности и создания условий для максимальной реализации исполнительно-распорядительных полномочий, а также в целях обеспечения экспертной и консультативной поддержки деятельности главы муниципального образования Кувшиновский район, 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Кувшиновский район», Собрание депутатов Кувшиновского района</w:t>
      </w:r>
      <w:bookmarkStart w:id="0" w:name="_GoBack"/>
      <w:bookmarkEnd w:id="0"/>
    </w:p>
    <w:p w:rsidR="00942520" w:rsidRPr="00D60920" w:rsidRDefault="00942520" w:rsidP="0094252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A8" w:rsidRPr="002528A8" w:rsidRDefault="002528A8" w:rsidP="002528A8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528A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 Утвердить Положение о внештатном сотруднике главы муниципального образования «Кувшиновский район» (прилагается). </w:t>
      </w:r>
    </w:p>
    <w:p w:rsidR="002528A8" w:rsidRPr="002528A8" w:rsidRDefault="002528A8" w:rsidP="002528A8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528A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Настоящее решение разместить на официальном сайте администрации муниципального образования «Кувшиновский район» в информационно-телекоммуникационной сети Интернет. </w:t>
      </w:r>
    </w:p>
    <w:p w:rsidR="00540A1C" w:rsidRPr="00540A1C" w:rsidRDefault="002528A8" w:rsidP="002528A8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528A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. Настоящее решение вступает в силу со дня его принятия.  </w:t>
      </w:r>
    </w:p>
    <w:p w:rsidR="000C4D0C" w:rsidRDefault="000C4D0C" w:rsidP="00540A1C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45FD0" w:rsidRDefault="00345FD0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Pr="00D60920" w:rsidRDefault="00942520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416A83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D0C" w:rsidRPr="000C4D0C" w:rsidRDefault="00930118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47D7B" w:rsidRDefault="00C47D7B" w:rsidP="002A3B77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60920" w:rsidRDefault="00D60920" w:rsidP="00540A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0A1C" w:rsidRDefault="00540A1C" w:rsidP="00540A1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28A8" w:rsidRDefault="002528A8" w:rsidP="00540A1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28A8" w:rsidRDefault="002528A8" w:rsidP="00540A1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28A8" w:rsidRPr="002528A8" w:rsidRDefault="002528A8" w:rsidP="002528A8">
      <w:pPr>
        <w:widowControl/>
        <w:autoSpaceDE/>
        <w:autoSpaceDN/>
        <w:adjustRightInd/>
        <w:ind w:left="4248" w:firstLine="227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28A8"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</w:p>
    <w:p w:rsidR="002528A8" w:rsidRPr="002528A8" w:rsidRDefault="002528A8" w:rsidP="002528A8">
      <w:pPr>
        <w:widowControl/>
        <w:autoSpaceDE/>
        <w:autoSpaceDN/>
        <w:adjustRightInd/>
        <w:ind w:left="4248" w:hanging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528A8">
        <w:rPr>
          <w:rFonts w:ascii="Times New Roman" w:hAnsi="Times New Roman" w:cs="Times New Roman"/>
          <w:sz w:val="24"/>
          <w:szCs w:val="24"/>
        </w:rPr>
        <w:t>ешением С</w:t>
      </w:r>
      <w:r>
        <w:rPr>
          <w:rFonts w:ascii="Times New Roman" w:hAnsi="Times New Roman" w:cs="Times New Roman"/>
          <w:sz w:val="24"/>
          <w:szCs w:val="24"/>
        </w:rPr>
        <w:t xml:space="preserve">обрания </w:t>
      </w:r>
      <w:r w:rsidRPr="002528A8">
        <w:rPr>
          <w:rFonts w:ascii="Times New Roman" w:hAnsi="Times New Roman" w:cs="Times New Roman"/>
          <w:sz w:val="24"/>
          <w:szCs w:val="24"/>
        </w:rPr>
        <w:t xml:space="preserve">депутатов  </w:t>
      </w:r>
    </w:p>
    <w:p w:rsidR="002528A8" w:rsidRPr="002528A8" w:rsidRDefault="002528A8" w:rsidP="002528A8">
      <w:pPr>
        <w:widowControl/>
        <w:autoSpaceDE/>
        <w:autoSpaceDN/>
        <w:adjustRightInd/>
        <w:ind w:left="4248" w:firstLine="2273"/>
        <w:jc w:val="right"/>
        <w:rPr>
          <w:rFonts w:ascii="Times New Roman" w:hAnsi="Times New Roman" w:cs="Times New Roman"/>
          <w:sz w:val="24"/>
          <w:szCs w:val="24"/>
        </w:rPr>
      </w:pPr>
      <w:r w:rsidRPr="002528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528A8" w:rsidRPr="002528A8" w:rsidRDefault="002528A8" w:rsidP="002528A8">
      <w:pPr>
        <w:widowControl/>
        <w:autoSpaceDE/>
        <w:autoSpaceDN/>
        <w:adjustRightInd/>
        <w:ind w:left="4253" w:firstLine="2273"/>
        <w:jc w:val="right"/>
        <w:rPr>
          <w:rFonts w:ascii="Times New Roman" w:hAnsi="Times New Roman" w:cs="Times New Roman"/>
          <w:sz w:val="24"/>
          <w:szCs w:val="24"/>
        </w:rPr>
      </w:pPr>
      <w:r w:rsidRPr="002528A8">
        <w:rPr>
          <w:rFonts w:ascii="Times New Roman" w:hAnsi="Times New Roman" w:cs="Times New Roman"/>
          <w:sz w:val="24"/>
          <w:szCs w:val="24"/>
        </w:rPr>
        <w:t>«Кувшиновский район»</w:t>
      </w:r>
    </w:p>
    <w:p w:rsidR="002528A8" w:rsidRPr="002528A8" w:rsidRDefault="002528A8" w:rsidP="002528A8">
      <w:pPr>
        <w:widowControl/>
        <w:autoSpaceDE/>
        <w:autoSpaceDN/>
        <w:adjustRightInd/>
        <w:ind w:left="4248" w:firstLine="2273"/>
        <w:jc w:val="right"/>
        <w:rPr>
          <w:rFonts w:ascii="Times New Roman" w:hAnsi="Times New Roman" w:cs="Times New Roman"/>
          <w:sz w:val="24"/>
          <w:szCs w:val="24"/>
        </w:rPr>
      </w:pPr>
      <w:r w:rsidRPr="002528A8">
        <w:rPr>
          <w:rFonts w:ascii="Times New Roman" w:hAnsi="Times New Roman" w:cs="Times New Roman"/>
          <w:sz w:val="24"/>
          <w:szCs w:val="24"/>
        </w:rPr>
        <w:t xml:space="preserve">от 22.07.2020 №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2528A8" w:rsidRPr="002528A8" w:rsidRDefault="002528A8" w:rsidP="002528A8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2528A8" w:rsidRPr="002528A8" w:rsidRDefault="002528A8" w:rsidP="002528A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2528A8" w:rsidRPr="002528A8" w:rsidRDefault="002528A8" w:rsidP="002528A8">
      <w:pPr>
        <w:widowControl/>
        <w:tabs>
          <w:tab w:val="left" w:pos="900"/>
        </w:tabs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A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28A8" w:rsidRPr="002528A8" w:rsidRDefault="002528A8" w:rsidP="002528A8">
      <w:pPr>
        <w:widowControl/>
        <w:tabs>
          <w:tab w:val="left" w:pos="900"/>
        </w:tabs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 xml:space="preserve">о внештатном советнике главы муниципального образования </w:t>
      </w:r>
    </w:p>
    <w:p w:rsidR="002528A8" w:rsidRPr="002528A8" w:rsidRDefault="002528A8" w:rsidP="002528A8">
      <w:pPr>
        <w:widowControl/>
        <w:tabs>
          <w:tab w:val="left" w:pos="900"/>
        </w:tabs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Кувшиновский район</w:t>
      </w:r>
    </w:p>
    <w:p w:rsidR="002528A8" w:rsidRPr="002528A8" w:rsidRDefault="002528A8" w:rsidP="002528A8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A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528A8" w:rsidRPr="002528A8" w:rsidRDefault="002528A8" w:rsidP="002528A8">
      <w:pPr>
        <w:widowControl/>
        <w:numPr>
          <w:ilvl w:val="1"/>
          <w:numId w:val="6"/>
        </w:numPr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существления деятельности внештатного советника главы муниципального образования Кувшиновский район Тверской области (далее - советник), работающего на общественных началах.</w:t>
      </w:r>
    </w:p>
    <w:p w:rsidR="002528A8" w:rsidRPr="002528A8" w:rsidRDefault="002528A8" w:rsidP="002528A8">
      <w:pPr>
        <w:widowControl/>
        <w:numPr>
          <w:ilvl w:val="1"/>
          <w:numId w:val="6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Советник содействует главе муниципального образования Кувшиновский район в выработке последовательных и скоординированных с заинтересованными органами, организациями и общественными объединениями рекомендаций и предложений по решению вопросов местного значения в установленной сфере деятельности, привлекается для подготовки предложений по проблемам решения вопросов местного значения в муниципальном образовании Кувшиновский район, для контроля за ходом выполнения муниципальных программ и проектов, относящихся к сфере ведения органов местного самоуправления, а также для проработки иных вопросов, входящих в компетенцию главы муниципального  образования Кувшиновский район.</w:t>
      </w:r>
    </w:p>
    <w:p w:rsidR="002528A8" w:rsidRPr="002528A8" w:rsidRDefault="002528A8" w:rsidP="002528A8">
      <w:pPr>
        <w:widowControl/>
        <w:numPr>
          <w:ilvl w:val="1"/>
          <w:numId w:val="6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Советником главы муниципального образования Кувшиновский район может стать гражданин Российской Федерации, имеющий высшее образование, обладающий высокой квалификацией и профессиональным опытом работы необходимыми для решения поставленных перед ним задач и исполнения возложенных функций.</w:t>
      </w:r>
    </w:p>
    <w:p w:rsidR="002528A8" w:rsidRPr="002528A8" w:rsidRDefault="002528A8" w:rsidP="002528A8">
      <w:pPr>
        <w:widowControl/>
        <w:numPr>
          <w:ilvl w:val="1"/>
          <w:numId w:val="6"/>
        </w:numPr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Советник призван содействовать главе муниципального образования Кувшиновский район Тверской области (далее - глава муниципального образования) в осуществлении полномочий, определенных Уставом Кувшиновского района Тверской области.</w:t>
      </w:r>
    </w:p>
    <w:p w:rsidR="002528A8" w:rsidRPr="002528A8" w:rsidRDefault="002528A8" w:rsidP="002528A8">
      <w:pPr>
        <w:widowControl/>
        <w:numPr>
          <w:ilvl w:val="1"/>
          <w:numId w:val="6"/>
        </w:numPr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Советник не является муниципальным служащим и осуществляет свои функции на общественной (безвозмездной) основе. На советника не распространяются ограничения, связанные с замещением должностей муниципальной службы.</w:t>
      </w:r>
    </w:p>
    <w:p w:rsidR="002528A8" w:rsidRPr="002528A8" w:rsidRDefault="002528A8" w:rsidP="002528A8">
      <w:pPr>
        <w:widowControl/>
        <w:numPr>
          <w:ilvl w:val="1"/>
          <w:numId w:val="6"/>
        </w:numPr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Советником не может являться лицо, являющееся государственным или муниципальным служащим.</w:t>
      </w:r>
    </w:p>
    <w:p w:rsidR="002528A8" w:rsidRPr="002528A8" w:rsidRDefault="002528A8" w:rsidP="002528A8">
      <w:pPr>
        <w:widowControl/>
        <w:numPr>
          <w:ilvl w:val="1"/>
          <w:numId w:val="6"/>
        </w:numPr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Советник не является работником администрации муниципального образования Кувшиновский район.</w:t>
      </w:r>
    </w:p>
    <w:p w:rsidR="002528A8" w:rsidRPr="002528A8" w:rsidRDefault="002528A8" w:rsidP="002528A8">
      <w:pPr>
        <w:widowControl/>
        <w:numPr>
          <w:ilvl w:val="1"/>
          <w:numId w:val="6"/>
        </w:numPr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У главы муниципального образования может быть только один советник.</w:t>
      </w:r>
    </w:p>
    <w:p w:rsidR="002528A8" w:rsidRPr="002528A8" w:rsidRDefault="002528A8" w:rsidP="002528A8">
      <w:pPr>
        <w:widowControl/>
        <w:numPr>
          <w:ilvl w:val="1"/>
          <w:numId w:val="6"/>
        </w:numPr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lastRenderedPageBreak/>
        <w:t>В своей деятельности советник руководствуется Конституцией Российской Федерации, федеральными законами и другими нормативными правовыми актами Российской Федерации, законами и иными нормативными правовыми актами Тверской области, Уставом МО Кувшиновский район и иными муниципальными правовыми актами, а также настоящим Положением.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528A8" w:rsidRPr="002528A8" w:rsidRDefault="00431C09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28A8" w:rsidRPr="002528A8">
        <w:rPr>
          <w:rFonts w:ascii="Times New Roman" w:hAnsi="Times New Roman" w:cs="Times New Roman"/>
          <w:b/>
          <w:sz w:val="28"/>
          <w:szCs w:val="28"/>
        </w:rPr>
        <w:t>Задачи и функции советника</w:t>
      </w:r>
    </w:p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2.1.</w:t>
      </w:r>
      <w:r w:rsidRPr="002528A8">
        <w:rPr>
          <w:rFonts w:ascii="Times New Roman" w:hAnsi="Times New Roman" w:cs="Times New Roman"/>
          <w:sz w:val="28"/>
          <w:szCs w:val="28"/>
        </w:rPr>
        <w:tab/>
        <w:t>Основной задачей деятельности советника является оказание содействия главе муниципального образования Кувшиновский район в выработке эффективных управленческих решений, создание условий для реализации полномочий главы муниципального образования Кувшиновский район по претворению в жизнь государственной и муниципальной политики и правовому регулированию в установленной сфере деятельности.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2.2.</w:t>
      </w:r>
      <w:r w:rsidRPr="002528A8">
        <w:rPr>
          <w:rFonts w:ascii="Times New Roman" w:hAnsi="Times New Roman" w:cs="Times New Roman"/>
          <w:sz w:val="28"/>
          <w:szCs w:val="28"/>
        </w:rPr>
        <w:tab/>
        <w:t>Советник оказывает информационную, экспертную, правовую поддержку деятельности главы муниципального образования Кувшиновский район в сфере местного самоуправления и развития общественных связей.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2.3.</w:t>
      </w:r>
      <w:r w:rsidRPr="002528A8">
        <w:rPr>
          <w:rFonts w:ascii="Times New Roman" w:hAnsi="Times New Roman" w:cs="Times New Roman"/>
          <w:sz w:val="28"/>
          <w:szCs w:val="28"/>
        </w:rPr>
        <w:tab/>
        <w:t xml:space="preserve">Советник назначается на определенный срок в соответствии с настоящим Положением, но не более срока осуществления полномочий главы муниципального образования Кувшиновский район. 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2.4.</w:t>
      </w:r>
      <w:r w:rsidRPr="002528A8">
        <w:rPr>
          <w:rFonts w:ascii="Times New Roman" w:hAnsi="Times New Roman" w:cs="Times New Roman"/>
          <w:sz w:val="28"/>
          <w:szCs w:val="28"/>
        </w:rPr>
        <w:tab/>
        <w:t>Советник подчиняется непосредственно главе муниципального образования Кувшиновский район.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2.5.</w:t>
      </w:r>
      <w:r w:rsidRPr="002528A8">
        <w:rPr>
          <w:rFonts w:ascii="Times New Roman" w:hAnsi="Times New Roman" w:cs="Times New Roman"/>
          <w:sz w:val="28"/>
          <w:szCs w:val="28"/>
        </w:rPr>
        <w:tab/>
        <w:t>Основными функциями советника являются: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подготовка аналитических записок и обобщающих материалов, экспертных заключений, выработка рекомендаций в соответствии с поручениями Главы муниципального образования Кувшиновский район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информирование главы муниципального образования Кувшиновский район о возможных позитивных и негативных последствиях принимаемых решений, о новых научных разработках, ознакомление главы муниципального образования Кувшиновский район с передовой отечественной и зарубежной практикой в области социально­ экономических реформ;</w:t>
      </w:r>
    </w:p>
    <w:p w:rsidR="00633AA3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подготовка предложений главе муниципального образования Кувшиновский район по выработке основных направлений, приоритетов в решении вопросов местного значения, форм, методов и механизмов решения вопросов местного значения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оказание иной консультативной помощи главе муниципального образования Кувшиновский район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участие в подготовке и контроле за исполнением постановлений и распоряжений администрации муниципального образования Кувшиновский район по вопросам, относящимся к сфере своей деятельности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 xml:space="preserve">участие в разработке и экспертизе муниципальных планов и программ комплексного </w:t>
      </w:r>
      <w:proofErr w:type="spellStart"/>
      <w:r w:rsidRPr="00633AA3">
        <w:rPr>
          <w:rFonts w:ascii="Times New Roman" w:hAnsi="Times New Roman" w:cs="Times New Roman"/>
          <w:sz w:val="28"/>
          <w:szCs w:val="28"/>
        </w:rPr>
        <w:t>социально­экономического</w:t>
      </w:r>
      <w:proofErr w:type="spellEnd"/>
      <w:r w:rsidRPr="00633AA3">
        <w:rPr>
          <w:rFonts w:ascii="Times New Roman" w:hAnsi="Times New Roman" w:cs="Times New Roman"/>
          <w:sz w:val="28"/>
          <w:szCs w:val="28"/>
        </w:rPr>
        <w:t xml:space="preserve"> развития и других программ, и проектов, а также в контроле за ходом их реализации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систематизация и подготовка для главы муниципального образования Кувшиновский район теоретического материала по вопросам, относящимся к сфере своей деятельности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lastRenderedPageBreak/>
        <w:t>взаимодействие с гражданами и организациями по выявлению и обобщению проблем в решении вопросов местного значения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проведение предварительных переговоров по входящим в его компетенцию вопросам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участие в организации проведения мероприятий с участием главы муниципального образования Кувшиновский район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представительство по поручению главы муниципального образования Кувшиновский район в органах государственной власти, в организациях и учреждениях, совещательных и консультативных органах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представительство по поручению главы муниципального образования Кувшиновский район на официальных мероприятиях, форумах, круглых столах и иных мероприятиях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выступление в средствах массовой информации по вопросам своего ведения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выполнение отдельных поручений главы муниципального образования Кувшиновский район.</w:t>
      </w:r>
    </w:p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A8" w:rsidRPr="002528A8" w:rsidRDefault="00431C09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528A8" w:rsidRPr="002528A8">
        <w:rPr>
          <w:rFonts w:ascii="Times New Roman" w:hAnsi="Times New Roman" w:cs="Times New Roman"/>
          <w:b/>
          <w:sz w:val="28"/>
          <w:szCs w:val="28"/>
        </w:rPr>
        <w:t>Права и обязанности советника</w:t>
      </w:r>
    </w:p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3.1.</w:t>
      </w:r>
      <w:r w:rsidRPr="002528A8">
        <w:rPr>
          <w:rFonts w:ascii="Times New Roman" w:hAnsi="Times New Roman" w:cs="Times New Roman"/>
          <w:sz w:val="28"/>
          <w:szCs w:val="28"/>
        </w:rPr>
        <w:tab/>
        <w:t>Советник имеет право: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вносить предложения главе муниципального образования Кувшиновский район по вопросам, относящимся к компетенции советника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участвовать по поручению главы муниципального образования Кувшиновский район в заседаниях, совещаниях, комиссиях и рабочих группах по направлениям деятельности советника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знакомиться в установленном порядке с документами, которые касаются вопросов, входящих в компетенцию советника и не требующие специального допуска к работе с данными документами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получать необходимую информацию от органов и структурных подразделений администрации муниципального образования Кувшиновский район, муниципальных учреждений и предприятий для осуществления возложенных на него задач и функций.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3.2.</w:t>
      </w:r>
      <w:r w:rsidRPr="002528A8">
        <w:rPr>
          <w:rFonts w:ascii="Times New Roman" w:hAnsi="Times New Roman" w:cs="Times New Roman"/>
          <w:sz w:val="28"/>
          <w:szCs w:val="28"/>
        </w:rPr>
        <w:tab/>
        <w:t>Советник обязан: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соблюдать порядок осуществления деятельности советника, установленный настоящим Положением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</w:rPr>
      </w:pPr>
      <w:r w:rsidRPr="00633AA3">
        <w:rPr>
          <w:rFonts w:ascii="Times New Roman" w:hAnsi="Times New Roman" w:cs="Times New Roman"/>
          <w:sz w:val="28"/>
          <w:szCs w:val="28"/>
        </w:rPr>
        <w:t>своевременно и качественно выполнять поручения главы муниципального образования Кувшиновский район;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</w:rPr>
        <w:t>3.3.</w:t>
      </w:r>
      <w:r w:rsidRPr="002528A8">
        <w:rPr>
          <w:rFonts w:ascii="Times New Roman" w:hAnsi="Times New Roman" w:cs="Times New Roman"/>
          <w:sz w:val="28"/>
          <w:szCs w:val="28"/>
        </w:rPr>
        <w:tab/>
        <w:t>Советник не вправе: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4"/>
        </w:rPr>
      </w:pPr>
      <w:r w:rsidRPr="00633AA3">
        <w:rPr>
          <w:rFonts w:ascii="Times New Roman" w:hAnsi="Times New Roman" w:cs="Times New Roman"/>
          <w:sz w:val="28"/>
          <w:szCs w:val="24"/>
        </w:rPr>
        <w:t>разглашать конфиденциальные сведения, ставшие ему известными в связи с осуществлением функций советника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4"/>
        </w:rPr>
      </w:pPr>
      <w:r w:rsidRPr="00633AA3">
        <w:rPr>
          <w:rFonts w:ascii="Times New Roman" w:hAnsi="Times New Roman" w:cs="Times New Roman"/>
          <w:sz w:val="28"/>
          <w:szCs w:val="24"/>
        </w:rPr>
        <w:t>использовать свое положение, а также информацию, ставшую ему известной в связи с исполнением функций советника, в личных целях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4"/>
        </w:rPr>
      </w:pPr>
      <w:r w:rsidRPr="00633AA3">
        <w:rPr>
          <w:rFonts w:ascii="Times New Roman" w:hAnsi="Times New Roman" w:cs="Times New Roman"/>
          <w:sz w:val="28"/>
          <w:szCs w:val="24"/>
        </w:rPr>
        <w:t>совершать действия, порочащие статус советника или наносящие ущерб престижу главы муниципального образования Кувшиновский район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4"/>
        </w:rPr>
      </w:pPr>
      <w:r w:rsidRPr="00633AA3">
        <w:rPr>
          <w:rFonts w:ascii="Times New Roman" w:hAnsi="Times New Roman" w:cs="Times New Roman"/>
          <w:sz w:val="28"/>
          <w:szCs w:val="24"/>
        </w:rPr>
        <w:t>давать муниципальным служащим поручения и указания;</w:t>
      </w:r>
    </w:p>
    <w:p w:rsidR="002528A8" w:rsidRPr="00633AA3" w:rsidRDefault="002528A8" w:rsidP="00633AA3">
      <w:pPr>
        <w:pStyle w:val="a3"/>
        <w:widowControl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4"/>
        </w:rPr>
      </w:pPr>
      <w:r w:rsidRPr="00633AA3">
        <w:rPr>
          <w:rFonts w:ascii="Times New Roman" w:hAnsi="Times New Roman" w:cs="Times New Roman"/>
          <w:sz w:val="28"/>
          <w:szCs w:val="24"/>
        </w:rPr>
        <w:lastRenderedPageBreak/>
        <w:t>получать от физических и юридических лиц вознаграждение (подарки, денежное вознаграждение) за деятельность, связанную с исполнением функций советника.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r w:rsidRPr="002528A8">
        <w:rPr>
          <w:rFonts w:ascii="Times New Roman" w:hAnsi="Times New Roman" w:cs="Times New Roman"/>
          <w:sz w:val="28"/>
          <w:szCs w:val="24"/>
        </w:rPr>
        <w:t>3.4 Советник несет Ответственность в соответствии с законодательством Российской Федерации.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</w:p>
    <w:p w:rsidR="006D6DE6" w:rsidRDefault="00633AA3" w:rsidP="00633AA3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="002528A8" w:rsidRPr="002528A8">
        <w:rPr>
          <w:rFonts w:ascii="Times New Roman" w:hAnsi="Times New Roman" w:cs="Times New Roman"/>
          <w:b/>
          <w:sz w:val="28"/>
          <w:szCs w:val="24"/>
        </w:rPr>
        <w:t xml:space="preserve">Порядок назначения, осуществления деятельности и освобождения </w:t>
      </w:r>
    </w:p>
    <w:p w:rsidR="002528A8" w:rsidRPr="002528A8" w:rsidRDefault="002528A8" w:rsidP="00633AA3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28A8">
        <w:rPr>
          <w:rFonts w:ascii="Times New Roman" w:hAnsi="Times New Roman" w:cs="Times New Roman"/>
          <w:b/>
          <w:sz w:val="28"/>
          <w:szCs w:val="24"/>
        </w:rPr>
        <w:t>от выполнения обязанностей советника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r w:rsidRPr="002528A8">
        <w:rPr>
          <w:rFonts w:ascii="Times New Roman" w:hAnsi="Times New Roman" w:cs="Times New Roman"/>
          <w:sz w:val="28"/>
          <w:szCs w:val="24"/>
        </w:rPr>
        <w:t>4.1.</w:t>
      </w:r>
      <w:r w:rsidRPr="002528A8">
        <w:rPr>
          <w:rFonts w:ascii="Times New Roman" w:hAnsi="Times New Roman" w:cs="Times New Roman"/>
          <w:sz w:val="28"/>
          <w:szCs w:val="24"/>
        </w:rPr>
        <w:tab/>
        <w:t>Советник назначается и освобождается от своих обязанностей распоряжением главы муниципального образования Кувшиновский район.</w:t>
      </w:r>
    </w:p>
    <w:p w:rsidR="002528A8" w:rsidRPr="002528A8" w:rsidRDefault="002528A8" w:rsidP="006D6DE6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r w:rsidRPr="002528A8">
        <w:rPr>
          <w:rFonts w:ascii="Times New Roman" w:hAnsi="Times New Roman" w:cs="Times New Roman"/>
          <w:sz w:val="28"/>
          <w:szCs w:val="24"/>
        </w:rPr>
        <w:t>4.2.</w:t>
      </w:r>
      <w:r w:rsidRPr="002528A8">
        <w:rPr>
          <w:rFonts w:ascii="Times New Roman" w:hAnsi="Times New Roman" w:cs="Times New Roman"/>
          <w:sz w:val="28"/>
          <w:szCs w:val="24"/>
        </w:rPr>
        <w:tab/>
        <w:t>Для подготовки распоряжения о назначении советника и для оформления личного дела кандидат представляет в отдел организационно ­ контрольной работы администрации Кувшиновского района</w:t>
      </w:r>
      <w:r w:rsidR="006D6DE6">
        <w:rPr>
          <w:rFonts w:ascii="Times New Roman" w:hAnsi="Times New Roman" w:cs="Times New Roman"/>
          <w:sz w:val="28"/>
          <w:szCs w:val="24"/>
        </w:rPr>
        <w:t xml:space="preserve"> </w:t>
      </w:r>
      <w:r w:rsidRPr="002528A8">
        <w:rPr>
          <w:rFonts w:ascii="Times New Roman" w:hAnsi="Times New Roman" w:cs="Times New Roman"/>
          <w:sz w:val="28"/>
          <w:szCs w:val="24"/>
        </w:rPr>
        <w:t>следующие документы:</w:t>
      </w:r>
    </w:p>
    <w:p w:rsidR="002528A8" w:rsidRPr="00CD3C20" w:rsidRDefault="002528A8" w:rsidP="00CD3C20">
      <w:pPr>
        <w:pStyle w:val="a3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CD3C20">
        <w:rPr>
          <w:rFonts w:ascii="Times New Roman" w:hAnsi="Times New Roman" w:cs="Times New Roman"/>
          <w:sz w:val="28"/>
          <w:szCs w:val="24"/>
        </w:rPr>
        <w:t>личное заявление на имя главы муниципального образования Кувшиновский район с просьбой рассмотреть вопрос о его назначении советником главы Кувшиновский район, работающего на общественных началах;</w:t>
      </w:r>
    </w:p>
    <w:p w:rsidR="002528A8" w:rsidRPr="00CD3C20" w:rsidRDefault="002528A8" w:rsidP="00CD3C20">
      <w:pPr>
        <w:pStyle w:val="a3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CD3C20">
        <w:rPr>
          <w:rFonts w:ascii="Times New Roman" w:hAnsi="Times New Roman" w:cs="Times New Roman"/>
          <w:sz w:val="28"/>
          <w:szCs w:val="24"/>
        </w:rPr>
        <w:t>копии заполненных страниц паспорта гражданина Российской Федерации;</w:t>
      </w:r>
    </w:p>
    <w:p w:rsidR="002528A8" w:rsidRPr="00CD3C20" w:rsidRDefault="002528A8" w:rsidP="00CD3C20">
      <w:pPr>
        <w:pStyle w:val="a3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CD3C20">
        <w:rPr>
          <w:rFonts w:ascii="Times New Roman" w:hAnsi="Times New Roman" w:cs="Times New Roman"/>
          <w:sz w:val="28"/>
          <w:szCs w:val="24"/>
        </w:rPr>
        <w:t>копию документа об образовании;</w:t>
      </w:r>
    </w:p>
    <w:p w:rsidR="002528A8" w:rsidRPr="00CD3C20" w:rsidRDefault="002528A8" w:rsidP="00CD3C20">
      <w:pPr>
        <w:pStyle w:val="a3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CD3C20">
        <w:rPr>
          <w:rFonts w:ascii="Times New Roman" w:hAnsi="Times New Roman" w:cs="Times New Roman"/>
          <w:sz w:val="28"/>
          <w:szCs w:val="24"/>
        </w:rPr>
        <w:t>копии всех страниц трудовой книжки;</w:t>
      </w:r>
    </w:p>
    <w:p w:rsidR="002528A8" w:rsidRPr="00CD3C20" w:rsidRDefault="002528A8" w:rsidP="00CD3C20">
      <w:pPr>
        <w:pStyle w:val="a3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CD3C20">
        <w:rPr>
          <w:rFonts w:ascii="Times New Roman" w:hAnsi="Times New Roman" w:cs="Times New Roman"/>
          <w:sz w:val="28"/>
          <w:szCs w:val="24"/>
        </w:rPr>
        <w:t>две цветные фотографии (3 x 4 см);</w:t>
      </w:r>
    </w:p>
    <w:p w:rsidR="002528A8" w:rsidRPr="00CD3C20" w:rsidRDefault="002528A8" w:rsidP="00CD3C20">
      <w:pPr>
        <w:pStyle w:val="a3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CD3C20">
        <w:rPr>
          <w:rFonts w:ascii="Times New Roman" w:hAnsi="Times New Roman" w:cs="Times New Roman"/>
          <w:sz w:val="28"/>
          <w:szCs w:val="24"/>
        </w:rPr>
        <w:t>письменное согласие на обработку персональных данных (приложение № 1).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r w:rsidRPr="002528A8">
        <w:rPr>
          <w:rFonts w:ascii="Times New Roman" w:hAnsi="Times New Roman" w:cs="Times New Roman"/>
          <w:sz w:val="28"/>
          <w:szCs w:val="24"/>
        </w:rPr>
        <w:t>4.3.</w:t>
      </w:r>
      <w:r w:rsidRPr="002528A8">
        <w:rPr>
          <w:rFonts w:ascii="Times New Roman" w:hAnsi="Times New Roman" w:cs="Times New Roman"/>
          <w:sz w:val="28"/>
          <w:szCs w:val="24"/>
        </w:rPr>
        <w:tab/>
        <w:t>Советнику выдается служебное удостоверение (приложение № 2), которое подлежит возврату при освобождении советника от выполнения обязанностей.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r w:rsidRPr="002528A8">
        <w:rPr>
          <w:rFonts w:ascii="Times New Roman" w:hAnsi="Times New Roman" w:cs="Times New Roman"/>
          <w:sz w:val="28"/>
          <w:szCs w:val="24"/>
        </w:rPr>
        <w:t>4.4.</w:t>
      </w:r>
      <w:r w:rsidRPr="002528A8">
        <w:rPr>
          <w:rFonts w:ascii="Times New Roman" w:hAnsi="Times New Roman" w:cs="Times New Roman"/>
          <w:sz w:val="28"/>
          <w:szCs w:val="24"/>
        </w:rPr>
        <w:tab/>
        <w:t>Учет выданных удостоверений ведется в Журнале регистрации удостоверений советников (приложение № 3).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r w:rsidRPr="002528A8">
        <w:rPr>
          <w:rFonts w:ascii="Times New Roman" w:hAnsi="Times New Roman" w:cs="Times New Roman"/>
          <w:sz w:val="28"/>
          <w:szCs w:val="24"/>
        </w:rPr>
        <w:t>4.5.</w:t>
      </w:r>
      <w:r w:rsidRPr="002528A8">
        <w:rPr>
          <w:rFonts w:ascii="Times New Roman" w:hAnsi="Times New Roman" w:cs="Times New Roman"/>
          <w:sz w:val="28"/>
          <w:szCs w:val="24"/>
        </w:rPr>
        <w:tab/>
        <w:t>Удостоверение подписывается главой муниципального образования Кувшиновский район и заверяется печатью администрации муниципального образования Кувшиновский район.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r w:rsidRPr="002528A8">
        <w:rPr>
          <w:rFonts w:ascii="Times New Roman" w:hAnsi="Times New Roman" w:cs="Times New Roman"/>
          <w:sz w:val="28"/>
          <w:szCs w:val="24"/>
        </w:rPr>
        <w:t>4.6.</w:t>
      </w:r>
      <w:r w:rsidRPr="002528A8">
        <w:rPr>
          <w:rFonts w:ascii="Times New Roman" w:hAnsi="Times New Roman" w:cs="Times New Roman"/>
          <w:sz w:val="28"/>
          <w:szCs w:val="24"/>
        </w:rPr>
        <w:tab/>
        <w:t>Советник прекращает свою деятельность в случаях:</w:t>
      </w:r>
    </w:p>
    <w:p w:rsidR="002528A8" w:rsidRPr="00CD3C20" w:rsidRDefault="002528A8" w:rsidP="00CD3C20">
      <w:pPr>
        <w:pStyle w:val="a3"/>
        <w:widowControl/>
        <w:numPr>
          <w:ilvl w:val="0"/>
          <w:numId w:val="9"/>
        </w:numPr>
        <w:ind w:left="0" w:firstLine="357"/>
        <w:rPr>
          <w:rFonts w:ascii="Times New Roman" w:hAnsi="Times New Roman" w:cs="Times New Roman"/>
          <w:sz w:val="28"/>
          <w:szCs w:val="24"/>
        </w:rPr>
      </w:pPr>
      <w:r w:rsidRPr="00CD3C20">
        <w:rPr>
          <w:rFonts w:ascii="Times New Roman" w:hAnsi="Times New Roman" w:cs="Times New Roman"/>
          <w:sz w:val="28"/>
          <w:szCs w:val="24"/>
        </w:rPr>
        <w:t>личной инициативы;</w:t>
      </w:r>
    </w:p>
    <w:p w:rsidR="002528A8" w:rsidRPr="00CD3C20" w:rsidRDefault="002528A8" w:rsidP="00CD3C20">
      <w:pPr>
        <w:pStyle w:val="a3"/>
        <w:widowControl/>
        <w:numPr>
          <w:ilvl w:val="0"/>
          <w:numId w:val="9"/>
        </w:numPr>
        <w:ind w:left="0" w:firstLine="357"/>
        <w:rPr>
          <w:rFonts w:ascii="Times New Roman" w:hAnsi="Times New Roman" w:cs="Times New Roman"/>
          <w:sz w:val="28"/>
          <w:szCs w:val="24"/>
        </w:rPr>
      </w:pPr>
      <w:r w:rsidRPr="00CD3C20">
        <w:rPr>
          <w:rFonts w:ascii="Times New Roman" w:hAnsi="Times New Roman" w:cs="Times New Roman"/>
          <w:sz w:val="28"/>
          <w:szCs w:val="24"/>
        </w:rPr>
        <w:t>истечения установленного срока выполнения обязанностей советника;</w:t>
      </w:r>
    </w:p>
    <w:p w:rsidR="002528A8" w:rsidRPr="00CD3C20" w:rsidRDefault="002528A8" w:rsidP="00CD3C20">
      <w:pPr>
        <w:pStyle w:val="a3"/>
        <w:widowControl/>
        <w:numPr>
          <w:ilvl w:val="0"/>
          <w:numId w:val="9"/>
        </w:numPr>
        <w:ind w:left="0" w:firstLine="357"/>
        <w:rPr>
          <w:rFonts w:ascii="Times New Roman" w:hAnsi="Times New Roman" w:cs="Times New Roman"/>
          <w:sz w:val="28"/>
          <w:szCs w:val="24"/>
        </w:rPr>
      </w:pPr>
      <w:r w:rsidRPr="00CD3C20">
        <w:rPr>
          <w:rFonts w:ascii="Times New Roman" w:hAnsi="Times New Roman" w:cs="Times New Roman"/>
          <w:sz w:val="28"/>
          <w:szCs w:val="24"/>
        </w:rPr>
        <w:t>истечения срока полномочий главы муниципального образования</w:t>
      </w:r>
      <w:r w:rsidR="00CD3C20" w:rsidRPr="00CD3C20">
        <w:rPr>
          <w:rFonts w:ascii="Times New Roman" w:hAnsi="Times New Roman" w:cs="Times New Roman"/>
          <w:sz w:val="28"/>
          <w:szCs w:val="24"/>
        </w:rPr>
        <w:t xml:space="preserve"> </w:t>
      </w:r>
      <w:r w:rsidRPr="00CD3C20">
        <w:rPr>
          <w:rFonts w:ascii="Times New Roman" w:hAnsi="Times New Roman" w:cs="Times New Roman"/>
          <w:sz w:val="28"/>
          <w:szCs w:val="24"/>
        </w:rPr>
        <w:t>Кувшиновский район;</w:t>
      </w:r>
    </w:p>
    <w:p w:rsidR="002528A8" w:rsidRPr="00CD3C20" w:rsidRDefault="002528A8" w:rsidP="00CD3C20">
      <w:pPr>
        <w:pStyle w:val="a3"/>
        <w:widowControl/>
        <w:numPr>
          <w:ilvl w:val="0"/>
          <w:numId w:val="9"/>
        </w:numPr>
        <w:ind w:left="0" w:firstLine="357"/>
        <w:rPr>
          <w:rFonts w:ascii="Times New Roman" w:hAnsi="Times New Roman" w:cs="Times New Roman"/>
          <w:sz w:val="28"/>
          <w:szCs w:val="24"/>
        </w:rPr>
      </w:pPr>
      <w:r w:rsidRPr="00CD3C20">
        <w:rPr>
          <w:rFonts w:ascii="Times New Roman" w:hAnsi="Times New Roman" w:cs="Times New Roman"/>
          <w:sz w:val="28"/>
          <w:szCs w:val="24"/>
        </w:rPr>
        <w:t>нарушения им пункта 3.3 настоящего Положения;</w:t>
      </w:r>
    </w:p>
    <w:p w:rsidR="002528A8" w:rsidRPr="002528A8" w:rsidRDefault="002528A8" w:rsidP="00CD3C20">
      <w:pPr>
        <w:widowControl/>
        <w:ind w:firstLine="357"/>
        <w:contextualSpacing/>
        <w:rPr>
          <w:rFonts w:ascii="Times New Roman" w:hAnsi="Times New Roman" w:cs="Times New Roman"/>
          <w:sz w:val="28"/>
          <w:szCs w:val="24"/>
        </w:rPr>
      </w:pPr>
    </w:p>
    <w:p w:rsidR="002528A8" w:rsidRPr="002528A8" w:rsidRDefault="002528A8" w:rsidP="002528A8">
      <w:pPr>
        <w:widowControl/>
        <w:ind w:left="4678" w:firstLine="0"/>
        <w:contextualSpacing/>
        <w:rPr>
          <w:rFonts w:ascii="Times New Roman" w:hAnsi="Times New Roman" w:cs="Times New Roman"/>
          <w:sz w:val="20"/>
          <w:szCs w:val="24"/>
        </w:rPr>
      </w:pPr>
      <w:r w:rsidRPr="002528A8">
        <w:rPr>
          <w:rFonts w:ascii="Times New Roman" w:hAnsi="Times New Roman" w:cs="Times New Roman"/>
          <w:sz w:val="28"/>
          <w:szCs w:val="24"/>
        </w:rPr>
        <w:br w:type="page"/>
      </w:r>
      <w:r w:rsidRPr="002528A8">
        <w:rPr>
          <w:rFonts w:ascii="Times New Roman" w:hAnsi="Times New Roman" w:cs="Times New Roman"/>
          <w:sz w:val="20"/>
          <w:szCs w:val="24"/>
        </w:rPr>
        <w:lastRenderedPageBreak/>
        <w:t>ПРИЛОЖЕНИЕ № 1</w:t>
      </w:r>
    </w:p>
    <w:p w:rsidR="002528A8" w:rsidRPr="002528A8" w:rsidRDefault="002528A8" w:rsidP="002528A8">
      <w:pPr>
        <w:widowControl/>
        <w:ind w:left="4678" w:firstLine="0"/>
        <w:contextualSpacing/>
        <w:rPr>
          <w:rFonts w:ascii="Times New Roman" w:hAnsi="Times New Roman" w:cs="Times New Roman"/>
          <w:sz w:val="20"/>
          <w:szCs w:val="24"/>
        </w:rPr>
      </w:pPr>
      <w:r w:rsidRPr="002528A8">
        <w:rPr>
          <w:rFonts w:ascii="Times New Roman" w:hAnsi="Times New Roman" w:cs="Times New Roman"/>
          <w:sz w:val="20"/>
          <w:szCs w:val="24"/>
        </w:rPr>
        <w:t>К Положению o внештатных советниках главы муниципального образования Кувшиновский район (рекомендуемый образец)</w:t>
      </w:r>
    </w:p>
    <w:p w:rsidR="002528A8" w:rsidRPr="002528A8" w:rsidRDefault="002528A8" w:rsidP="002528A8">
      <w:pPr>
        <w:widowControl/>
        <w:ind w:left="4678" w:firstLine="0"/>
        <w:contextualSpacing/>
        <w:rPr>
          <w:rFonts w:ascii="Times New Roman" w:hAnsi="Times New Roman" w:cs="Times New Roman"/>
          <w:sz w:val="20"/>
          <w:szCs w:val="24"/>
        </w:rPr>
      </w:pPr>
    </w:p>
    <w:p w:rsidR="002528A8" w:rsidRPr="002528A8" w:rsidRDefault="002528A8" w:rsidP="002528A8">
      <w:pPr>
        <w:widowControl/>
        <w:ind w:left="4678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528A8">
        <w:rPr>
          <w:rFonts w:ascii="Times New Roman" w:hAnsi="Times New Roman" w:cs="Times New Roman"/>
          <w:sz w:val="24"/>
          <w:szCs w:val="24"/>
        </w:rPr>
        <w:t>Главе Кувшиновский район</w:t>
      </w:r>
    </w:p>
    <w:p w:rsidR="002528A8" w:rsidRPr="002528A8" w:rsidRDefault="002528A8" w:rsidP="002528A8">
      <w:pPr>
        <w:widowControl/>
        <w:tabs>
          <w:tab w:val="left" w:pos="8051"/>
        </w:tabs>
        <w:ind w:left="4678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528A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528A8" w:rsidRPr="002528A8" w:rsidRDefault="002528A8" w:rsidP="002528A8">
      <w:pPr>
        <w:widowControl/>
        <w:ind w:left="4678" w:firstLine="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28A8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</w:p>
    <w:p w:rsidR="002528A8" w:rsidRPr="002528A8" w:rsidRDefault="002528A8" w:rsidP="002528A8">
      <w:pPr>
        <w:widowControl/>
        <w:ind w:left="4678" w:firstLine="0"/>
        <w:contextualSpacing/>
        <w:rPr>
          <w:rFonts w:ascii="Times New Roman" w:hAnsi="Times New Roman" w:cs="Times New Roman"/>
          <w:sz w:val="20"/>
          <w:szCs w:val="24"/>
        </w:rPr>
      </w:pPr>
    </w:p>
    <w:p w:rsidR="002528A8" w:rsidRPr="002528A8" w:rsidRDefault="002528A8" w:rsidP="002528A8">
      <w:pPr>
        <w:widowControl/>
        <w:ind w:left="4678" w:firstLine="0"/>
        <w:contextualSpacing/>
        <w:rPr>
          <w:rFonts w:ascii="Times New Roman" w:hAnsi="Times New Roman" w:cs="Times New Roman"/>
          <w:sz w:val="20"/>
          <w:szCs w:val="24"/>
        </w:rPr>
      </w:pPr>
      <w:r w:rsidRPr="002528A8">
        <w:rPr>
          <w:rFonts w:ascii="Times New Roman" w:hAnsi="Times New Roman" w:cs="Times New Roman"/>
          <w:sz w:val="20"/>
          <w:szCs w:val="24"/>
        </w:rPr>
        <w:t>От _____________________________________________</w:t>
      </w:r>
    </w:p>
    <w:p w:rsidR="002528A8" w:rsidRPr="002528A8" w:rsidRDefault="002528A8" w:rsidP="002528A8">
      <w:pPr>
        <w:widowControl/>
        <w:ind w:left="4678" w:firstLine="0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2528A8">
        <w:rPr>
          <w:rFonts w:ascii="Times New Roman" w:hAnsi="Times New Roman" w:cs="Times New Roman"/>
          <w:szCs w:val="24"/>
          <w:vertAlign w:val="superscript"/>
        </w:rPr>
        <w:t>Фамилия, имя, отчество (полностью) субъекта персональных данных</w:t>
      </w:r>
    </w:p>
    <w:p w:rsidR="002528A8" w:rsidRPr="002528A8" w:rsidRDefault="002528A8" w:rsidP="002528A8">
      <w:pPr>
        <w:widowControl/>
        <w:ind w:left="4678" w:firstLine="0"/>
        <w:contextualSpacing/>
        <w:rPr>
          <w:rFonts w:ascii="Times New Roman" w:hAnsi="Times New Roman" w:cs="Times New Roman"/>
          <w:sz w:val="20"/>
          <w:szCs w:val="24"/>
        </w:rPr>
      </w:pPr>
      <w:r w:rsidRPr="002528A8">
        <w:rPr>
          <w:rFonts w:ascii="Times New Roman" w:hAnsi="Times New Roman" w:cs="Times New Roman"/>
          <w:sz w:val="20"/>
          <w:szCs w:val="24"/>
        </w:rPr>
        <w:t>________________________________________________</w:t>
      </w:r>
    </w:p>
    <w:p w:rsidR="002528A8" w:rsidRPr="002528A8" w:rsidRDefault="002528A8" w:rsidP="002528A8">
      <w:pPr>
        <w:widowControl/>
        <w:ind w:left="4678" w:firstLine="0"/>
        <w:contextualSpacing/>
        <w:rPr>
          <w:rFonts w:ascii="Times New Roman" w:hAnsi="Times New Roman" w:cs="Times New Roman"/>
          <w:sz w:val="20"/>
          <w:szCs w:val="24"/>
        </w:rPr>
      </w:pPr>
    </w:p>
    <w:p w:rsidR="002528A8" w:rsidRPr="002528A8" w:rsidRDefault="002528A8" w:rsidP="002528A8">
      <w:pPr>
        <w:widowControl/>
        <w:ind w:left="4678" w:firstLine="0"/>
        <w:contextualSpacing/>
        <w:rPr>
          <w:rFonts w:ascii="Times New Roman" w:hAnsi="Times New Roman" w:cs="Times New Roman"/>
          <w:sz w:val="20"/>
          <w:szCs w:val="24"/>
        </w:rPr>
      </w:pPr>
      <w:r w:rsidRPr="002528A8">
        <w:rPr>
          <w:rFonts w:ascii="Times New Roman" w:hAnsi="Times New Roman" w:cs="Times New Roman"/>
          <w:sz w:val="20"/>
          <w:szCs w:val="24"/>
        </w:rPr>
        <w:t>________________________________________________</w:t>
      </w:r>
    </w:p>
    <w:p w:rsidR="002528A8" w:rsidRPr="002528A8" w:rsidRDefault="002528A8" w:rsidP="002528A8">
      <w:pPr>
        <w:widowControl/>
        <w:ind w:left="4678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2528A8">
        <w:rPr>
          <w:rFonts w:ascii="Times New Roman" w:hAnsi="Times New Roman" w:cs="Times New Roman"/>
          <w:szCs w:val="24"/>
          <w:vertAlign w:val="superscript"/>
        </w:rPr>
        <w:t>адрес</w:t>
      </w:r>
    </w:p>
    <w:p w:rsidR="002528A8" w:rsidRPr="002528A8" w:rsidRDefault="002528A8" w:rsidP="002528A8">
      <w:pPr>
        <w:widowControl/>
        <w:ind w:left="4678" w:firstLine="0"/>
        <w:contextualSpacing/>
        <w:jc w:val="center"/>
        <w:rPr>
          <w:rFonts w:ascii="Times New Roman" w:hAnsi="Times New Roman" w:cs="Times New Roman"/>
          <w:szCs w:val="24"/>
        </w:rPr>
      </w:pPr>
    </w:p>
    <w:p w:rsidR="002528A8" w:rsidRPr="002528A8" w:rsidRDefault="002528A8" w:rsidP="002528A8">
      <w:pPr>
        <w:widowControl/>
        <w:ind w:left="4678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2528A8">
        <w:rPr>
          <w:rFonts w:ascii="Times New Roman" w:hAnsi="Times New Roman" w:cs="Times New Roman"/>
          <w:szCs w:val="24"/>
        </w:rPr>
        <w:t>___________________________________________</w:t>
      </w:r>
    </w:p>
    <w:p w:rsidR="002528A8" w:rsidRPr="002528A8" w:rsidRDefault="002528A8" w:rsidP="002528A8">
      <w:pPr>
        <w:widowControl/>
        <w:ind w:left="4678" w:firstLine="0"/>
        <w:contextualSpacing/>
        <w:jc w:val="center"/>
        <w:rPr>
          <w:rFonts w:ascii="Times New Roman" w:hAnsi="Times New Roman" w:cs="Times New Roman"/>
          <w:szCs w:val="24"/>
        </w:rPr>
      </w:pPr>
    </w:p>
    <w:p w:rsidR="002528A8" w:rsidRPr="002528A8" w:rsidRDefault="002528A8" w:rsidP="002528A8">
      <w:pPr>
        <w:widowControl/>
        <w:ind w:left="4678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2528A8">
        <w:rPr>
          <w:rFonts w:ascii="Times New Roman" w:hAnsi="Times New Roman" w:cs="Times New Roman"/>
          <w:szCs w:val="24"/>
        </w:rPr>
        <w:t>___________________________________________</w:t>
      </w:r>
    </w:p>
    <w:p w:rsidR="002528A8" w:rsidRPr="002528A8" w:rsidRDefault="002528A8" w:rsidP="002528A8">
      <w:pPr>
        <w:widowControl/>
        <w:ind w:left="4678" w:firstLine="0"/>
        <w:contextualSpacing/>
        <w:jc w:val="center"/>
        <w:rPr>
          <w:rFonts w:ascii="Times New Roman" w:hAnsi="Times New Roman" w:cs="Times New Roman"/>
          <w:szCs w:val="24"/>
        </w:rPr>
      </w:pPr>
    </w:p>
    <w:p w:rsidR="002528A8" w:rsidRPr="002528A8" w:rsidRDefault="002528A8" w:rsidP="002528A8">
      <w:pPr>
        <w:widowControl/>
        <w:ind w:left="4678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2528A8">
        <w:rPr>
          <w:rFonts w:ascii="Times New Roman" w:hAnsi="Times New Roman" w:cs="Times New Roman"/>
          <w:szCs w:val="24"/>
        </w:rPr>
        <w:t>___________________________________________</w:t>
      </w:r>
    </w:p>
    <w:p w:rsidR="002528A8" w:rsidRPr="002528A8" w:rsidRDefault="002528A8" w:rsidP="002528A8">
      <w:pPr>
        <w:widowControl/>
        <w:ind w:left="4678" w:firstLine="0"/>
        <w:contextualSpacing/>
        <w:jc w:val="center"/>
        <w:rPr>
          <w:rFonts w:ascii="Times New Roman" w:hAnsi="Times New Roman" w:cs="Times New Roman"/>
          <w:szCs w:val="24"/>
          <w:vertAlign w:val="superscript"/>
        </w:rPr>
      </w:pPr>
      <w:r w:rsidRPr="002528A8">
        <w:rPr>
          <w:rFonts w:ascii="Times New Roman" w:hAnsi="Times New Roman" w:cs="Times New Roman"/>
          <w:szCs w:val="24"/>
          <w:vertAlign w:val="superscript"/>
        </w:rPr>
        <w:t>название и номер основного документа, удостоверяющего личность</w:t>
      </w:r>
      <w:r w:rsidRPr="002528A8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2528A8">
        <w:rPr>
          <w:rFonts w:ascii="Times New Roman" w:hAnsi="Times New Roman" w:cs="Times New Roman"/>
          <w:szCs w:val="24"/>
          <w:vertAlign w:val="superscript"/>
        </w:rPr>
        <w:t>дата выдачи документа, выдавший орган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r w:rsidRPr="002528A8">
        <w:rPr>
          <w:rFonts w:ascii="Times New Roman" w:hAnsi="Times New Roman" w:cs="Times New Roman"/>
          <w:sz w:val="28"/>
          <w:szCs w:val="24"/>
        </w:rPr>
        <w:t>Согласие внештатного советника на обработку его персональных данных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r w:rsidRPr="002528A8">
        <w:rPr>
          <w:rFonts w:ascii="Times New Roman" w:hAnsi="Times New Roman" w:cs="Times New Roman"/>
          <w:sz w:val="28"/>
          <w:szCs w:val="24"/>
        </w:rPr>
        <w:t>Я,_____________________________________________________________ в соответствии со статьей 9 Федерального  закона от 27.07.2006 № 152­ФЗ                     «О персональных данных» для реализации прав и обязанностей, ограничений и запретов, связанных с осуществляемой деятельностью, обеспечения организационно ­ технических условий, необходимых для исполнения должностных обязанностей, даю согласие работникам отдела информационных технологий и работникам отдела организационно ­ контрольной работы администрации муниципального образования Кувшиновский район, отвечающим за обработку персональных  данных, на автоматизированную, а также без использования средств автоматизации, обработку моих персональных данных (фамилия, имя, отчество, дата и место рождения, адрес, образование, семейное, социальное, имущественное положение, образование, профессия, доходы, сведения о работе, с прохождением службы и профессиональной деятельностью в администрации муниципального образования Кувшиновский район, включающ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 персональных данных в администрации муниципального образования Кувшиновский район.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r w:rsidRPr="002528A8">
        <w:rPr>
          <w:rFonts w:ascii="Times New Roman" w:hAnsi="Times New Roman" w:cs="Times New Roman"/>
          <w:sz w:val="28"/>
          <w:szCs w:val="24"/>
        </w:rPr>
        <w:t>Настоящее согласие действует со дня его подписания и распространяет свое действие на период деятельности в качестве внештатного советника главы муниципального образования Кувшиновский район.</w:t>
      </w: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</w:p>
    <w:p w:rsidR="002528A8" w:rsidRPr="002528A8" w:rsidRDefault="002528A8" w:rsidP="002528A8">
      <w:pPr>
        <w:widowControl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r w:rsidRPr="002528A8">
        <w:rPr>
          <w:rFonts w:ascii="Times New Roman" w:hAnsi="Times New Roman" w:cs="Times New Roman"/>
          <w:sz w:val="28"/>
          <w:szCs w:val="24"/>
        </w:rPr>
        <w:t>«______» _____________202    г.</w:t>
      </w:r>
      <w:r w:rsidRPr="002528A8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2528A8">
        <w:rPr>
          <w:rFonts w:ascii="Times New Roman" w:hAnsi="Times New Roman" w:cs="Times New Roman"/>
          <w:sz w:val="28"/>
          <w:szCs w:val="24"/>
        </w:rPr>
        <w:tab/>
        <w:t>_____________________</w:t>
      </w:r>
    </w:p>
    <w:p w:rsidR="002528A8" w:rsidRPr="002528A8" w:rsidRDefault="002528A8" w:rsidP="002528A8">
      <w:pPr>
        <w:widowControl/>
        <w:ind w:left="1416" w:firstLine="708"/>
        <w:contextualSpacing/>
        <w:rPr>
          <w:rFonts w:ascii="Times New Roman" w:hAnsi="Times New Roman" w:cs="Times New Roman"/>
          <w:sz w:val="28"/>
          <w:szCs w:val="24"/>
          <w:vertAlign w:val="superscript"/>
        </w:rPr>
      </w:pPr>
      <w:r w:rsidRPr="002528A8">
        <w:rPr>
          <w:rFonts w:ascii="Times New Roman" w:hAnsi="Times New Roman" w:cs="Times New Roman"/>
          <w:sz w:val="28"/>
          <w:szCs w:val="24"/>
          <w:vertAlign w:val="superscript"/>
        </w:rPr>
        <w:t xml:space="preserve">(дата) </w:t>
      </w:r>
      <w:r w:rsidRPr="002528A8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2528A8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2528A8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2528A8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2528A8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2528A8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2528A8">
        <w:rPr>
          <w:rFonts w:ascii="Times New Roman" w:hAnsi="Times New Roman" w:cs="Times New Roman"/>
          <w:sz w:val="28"/>
          <w:szCs w:val="24"/>
          <w:vertAlign w:val="superscript"/>
        </w:rPr>
        <w:tab/>
        <w:t xml:space="preserve"> (подпись)</w:t>
      </w:r>
    </w:p>
    <w:p w:rsidR="002528A8" w:rsidRPr="002528A8" w:rsidRDefault="002528A8" w:rsidP="002528A8">
      <w:pPr>
        <w:keepNext/>
        <w:widowControl/>
        <w:autoSpaceDE/>
        <w:autoSpaceDN/>
        <w:adjustRightInd/>
        <w:spacing w:before="79" w:after="60"/>
        <w:ind w:left="4678" w:right="1289" w:firstLine="0"/>
        <w:jc w:val="left"/>
        <w:outlineLvl w:val="0"/>
        <w:rPr>
          <w:rFonts w:ascii="Times New Roman" w:hAnsi="Times New Roman" w:cs="Times New Roman"/>
          <w:szCs w:val="20"/>
          <w:lang w:eastAsia="en-US"/>
        </w:rPr>
      </w:pPr>
      <w:r w:rsidRPr="002528A8">
        <w:rPr>
          <w:b/>
          <w:bCs/>
          <w:kern w:val="32"/>
          <w:sz w:val="28"/>
          <w:szCs w:val="32"/>
        </w:rPr>
        <w:br w:type="page"/>
      </w:r>
      <w:r w:rsidRPr="002528A8">
        <w:rPr>
          <w:rFonts w:ascii="Times New Roman" w:hAnsi="Times New Roman" w:cs="Times New Roman"/>
          <w:szCs w:val="20"/>
          <w:lang w:eastAsia="en-US"/>
        </w:rPr>
        <w:lastRenderedPageBreak/>
        <w:t>ПРИЛОЖЕНИЕ № 2</w:t>
      </w:r>
    </w:p>
    <w:p w:rsidR="002528A8" w:rsidRPr="002528A8" w:rsidRDefault="002528A8" w:rsidP="002528A8">
      <w:pPr>
        <w:widowControl/>
        <w:autoSpaceDE/>
        <w:autoSpaceDN/>
        <w:adjustRightInd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2528A8">
        <w:rPr>
          <w:rFonts w:ascii="Times New Roman" w:hAnsi="Times New Roman" w:cs="Times New Roman"/>
          <w:sz w:val="20"/>
          <w:szCs w:val="18"/>
          <w:lang w:eastAsia="en-US"/>
        </w:rPr>
        <w:t>К Положению o внештатных советниках главы муниципального образования Кувшиновский район (рекомендуемый образец)</w:t>
      </w:r>
    </w:p>
    <w:p w:rsidR="002528A8" w:rsidRPr="002528A8" w:rsidRDefault="002528A8" w:rsidP="002528A8">
      <w:pPr>
        <w:adjustRightInd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</w:p>
    <w:p w:rsidR="002528A8" w:rsidRPr="002528A8" w:rsidRDefault="002528A8" w:rsidP="002528A8">
      <w:pPr>
        <w:adjustRightInd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</w:p>
    <w:p w:rsidR="002528A8" w:rsidRPr="002528A8" w:rsidRDefault="002528A8" w:rsidP="002528A8">
      <w:pPr>
        <w:adjustRightInd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</w:p>
    <w:p w:rsidR="002528A8" w:rsidRPr="002528A8" w:rsidRDefault="002528A8" w:rsidP="002528A8">
      <w:pPr>
        <w:adjustRightInd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</w:p>
    <w:p w:rsidR="002528A8" w:rsidRPr="002528A8" w:rsidRDefault="002528A8" w:rsidP="002528A8">
      <w:pPr>
        <w:adjustRightInd/>
        <w:ind w:right="142" w:firstLine="0"/>
        <w:jc w:val="center"/>
        <w:rPr>
          <w:rFonts w:ascii="Times New Roman" w:hAnsi="Times New Roman" w:cs="Times New Roman"/>
          <w:spacing w:val="60"/>
          <w:sz w:val="28"/>
          <w:szCs w:val="18"/>
          <w:lang w:eastAsia="en-US"/>
        </w:rPr>
      </w:pPr>
      <w:r w:rsidRPr="002528A8">
        <w:rPr>
          <w:rFonts w:ascii="Times New Roman" w:hAnsi="Times New Roman" w:cs="Times New Roman"/>
          <w:spacing w:val="60"/>
          <w:sz w:val="28"/>
          <w:szCs w:val="18"/>
          <w:lang w:eastAsia="en-US"/>
        </w:rPr>
        <w:t>УДОСТОВЕРЕНИЕ</w:t>
      </w:r>
    </w:p>
    <w:p w:rsidR="002528A8" w:rsidRPr="002528A8" w:rsidRDefault="002528A8" w:rsidP="002528A8">
      <w:pPr>
        <w:adjustRightInd/>
        <w:spacing w:before="18"/>
        <w:ind w:right="216" w:firstLine="0"/>
        <w:jc w:val="center"/>
        <w:rPr>
          <w:rFonts w:ascii="Times New Roman" w:hAnsi="Times New Roman" w:cs="Times New Roman"/>
          <w:sz w:val="28"/>
          <w:szCs w:val="18"/>
          <w:lang w:eastAsia="en-US"/>
        </w:rPr>
      </w:pPr>
      <w:r w:rsidRPr="002528A8">
        <w:rPr>
          <w:rFonts w:ascii="Times New Roman" w:hAnsi="Times New Roman" w:cs="Times New Roman"/>
          <w:sz w:val="28"/>
          <w:szCs w:val="18"/>
          <w:lang w:eastAsia="en-US"/>
        </w:rPr>
        <w:t>внештатного советника</w:t>
      </w:r>
    </w:p>
    <w:p w:rsidR="002528A8" w:rsidRPr="002528A8" w:rsidRDefault="002528A8" w:rsidP="002528A8">
      <w:pPr>
        <w:adjustRightInd/>
        <w:spacing w:before="19"/>
        <w:ind w:right="235" w:firstLine="0"/>
        <w:jc w:val="center"/>
        <w:rPr>
          <w:rFonts w:ascii="Times New Roman" w:hAnsi="Times New Roman" w:cs="Times New Roman"/>
          <w:sz w:val="28"/>
          <w:szCs w:val="18"/>
          <w:lang w:eastAsia="en-US"/>
        </w:rPr>
      </w:pPr>
      <w:r w:rsidRPr="002528A8">
        <w:rPr>
          <w:rFonts w:ascii="Times New Roman" w:hAnsi="Times New Roman" w:cs="Times New Roman"/>
          <w:sz w:val="28"/>
          <w:szCs w:val="18"/>
          <w:lang w:eastAsia="en-US"/>
        </w:rPr>
        <w:t>главы муниципального образования Кувшиновский район</w:t>
      </w:r>
    </w:p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28A8">
        <w:rPr>
          <w:rFonts w:ascii="Times New Roman" w:hAnsi="Times New Roman" w:cs="Times New Roman"/>
          <w:sz w:val="24"/>
          <w:szCs w:val="24"/>
        </w:rPr>
        <w:t>Обложка удостове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877"/>
      </w:tblGrid>
      <w:tr w:rsidR="002528A8" w:rsidRPr="002528A8" w:rsidTr="00774362">
        <w:trPr>
          <w:trHeight w:val="3928"/>
        </w:trPr>
        <w:tc>
          <w:tcPr>
            <w:tcW w:w="4998" w:type="dxa"/>
            <w:shd w:val="clear" w:color="auto" w:fill="auto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shd w:val="clear" w:color="auto" w:fill="auto"/>
            <w:vAlign w:val="center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8">
              <w:rPr>
                <w:rFonts w:ascii="Times New Roman" w:hAnsi="Times New Roman" w:cs="Times New Roman"/>
                <w:sz w:val="28"/>
                <w:szCs w:val="24"/>
              </w:rPr>
              <w:t>УДОСТОВЕРЕНИЕ</w:t>
            </w:r>
          </w:p>
        </w:tc>
      </w:tr>
    </w:tbl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28A8">
        <w:rPr>
          <w:rFonts w:ascii="Times New Roman" w:hAnsi="Times New Roman" w:cs="Times New Roman"/>
          <w:sz w:val="24"/>
          <w:szCs w:val="24"/>
        </w:rPr>
        <w:t>Внутренние стороны обложки удостове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4794"/>
      </w:tblGrid>
      <w:tr w:rsidR="002528A8" w:rsidRPr="002528A8" w:rsidTr="00774362">
        <w:trPr>
          <w:trHeight w:val="3110"/>
        </w:trPr>
        <w:tc>
          <w:tcPr>
            <w:tcW w:w="4998" w:type="dxa"/>
            <w:shd w:val="clear" w:color="auto" w:fill="auto"/>
          </w:tcPr>
          <w:p w:rsidR="002528A8" w:rsidRPr="002528A8" w:rsidRDefault="002528A8" w:rsidP="002528A8">
            <w:pPr>
              <w:widowControl/>
              <w:ind w:left="1418"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2528A8" w:rsidRPr="002528A8" w:rsidRDefault="002528A8" w:rsidP="002528A8">
            <w:pPr>
              <w:widowControl/>
              <w:ind w:left="141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640</wp:posOffset>
                      </wp:positionV>
                      <wp:extent cx="874395" cy="1104900"/>
                      <wp:effectExtent l="12700" t="5080" r="8255" b="1397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439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8A8" w:rsidRDefault="002528A8" w:rsidP="002528A8"/>
                                <w:p w:rsidR="002528A8" w:rsidRDefault="002528A8" w:rsidP="002528A8"/>
                                <w:p w:rsidR="002528A8" w:rsidRDefault="002528A8" w:rsidP="002528A8">
                                  <w:r>
                                    <w:t xml:space="preserve">  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left:0;text-align:left;margin-left:-.15pt;margin-top:3.2pt;width:68.8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">
                      <v:textbox>
                        <w:txbxContent>
                          <w:p w:rsidR="002528A8" w:rsidRDefault="002528A8" w:rsidP="002528A8"/>
                          <w:p w:rsidR="002528A8" w:rsidRDefault="002528A8" w:rsidP="002528A8"/>
                          <w:p w:rsidR="002528A8" w:rsidRDefault="002528A8" w:rsidP="002528A8">
                            <w:r>
                              <w:t xml:space="preserve">  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28A8">
              <w:rPr>
                <w:rFonts w:ascii="Times New Roman" w:hAnsi="Times New Roman" w:cs="Times New Roman"/>
              </w:rPr>
              <w:t>ТВЕРСКАЯ ОБЛАСТЬ</w:t>
            </w:r>
          </w:p>
          <w:p w:rsidR="002528A8" w:rsidRPr="002528A8" w:rsidRDefault="002528A8" w:rsidP="002528A8">
            <w:pPr>
              <w:widowControl/>
              <w:ind w:left="141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42799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28A8" w:rsidRPr="002528A8" w:rsidRDefault="002528A8" w:rsidP="002528A8">
            <w:pPr>
              <w:widowControl/>
              <w:ind w:left="141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</w:rPr>
              <w:t>АДМИНИСТРАЦИЯ МУНИЦИПАЛЬНОГО ОБРАЗОВАНИЯ КУВШИНОВСКИЙ РАОН ТВЕРСКОЙ ОБЛАСТИ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2528A8" w:rsidRPr="002528A8" w:rsidRDefault="002528A8" w:rsidP="002528A8">
            <w:pPr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2528A8" w:rsidRPr="002528A8" w:rsidRDefault="002528A8" w:rsidP="002528A8">
            <w:pPr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</w:rPr>
              <w:t>Настоящее удостоверение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</w:rPr>
              <w:t xml:space="preserve">Подлежит возврату 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</w:rPr>
              <w:t>при оставлении должности        Дата выдачи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</w:rPr>
              <w:t xml:space="preserve">       </w:t>
            </w:r>
            <w:r w:rsidR="00431C09">
              <w:rPr>
                <w:rFonts w:ascii="Times New Roman" w:hAnsi="Times New Roman" w:cs="Times New Roman"/>
              </w:rPr>
              <w:t xml:space="preserve">                             </w:t>
            </w:r>
            <w:r w:rsidRPr="002528A8">
              <w:rPr>
                <w:rFonts w:ascii="Times New Roman" w:hAnsi="Times New Roman" w:cs="Times New Roman"/>
              </w:rPr>
              <w:t xml:space="preserve">  «____» _________ 20___г.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</w:rPr>
              <w:t>УДОСТОВЕРЕНИЕ № ___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</w:rPr>
              <w:t>Предъявитель настоящего удостоверения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</w:rPr>
              <w:t>_________________________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</w:rPr>
              <w:t>ФАМИЛИЯ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</w:rPr>
              <w:t>______________________________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</w:rPr>
              <w:t>ИМЯ, ОТЧЕСТВО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</w:rPr>
              <w:t xml:space="preserve">Внештатный советник 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</w:rPr>
              <w:t>главы муниципального образования Кувшиновский район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8A8" w:rsidRPr="002528A8" w:rsidRDefault="002528A8" w:rsidP="002528A8">
            <w:pPr>
              <w:widowControl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2528A8">
              <w:rPr>
                <w:rFonts w:ascii="Times New Roman" w:hAnsi="Times New Roman" w:cs="Times New Roman"/>
              </w:rPr>
              <w:t xml:space="preserve">Глава 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8">
              <w:rPr>
                <w:rFonts w:ascii="Times New Roman" w:hAnsi="Times New Roman" w:cs="Times New Roman"/>
              </w:rPr>
              <w:t>Кувшиновского района</w:t>
            </w:r>
            <w:r w:rsidRPr="002528A8">
              <w:rPr>
                <w:rFonts w:ascii="Times New Roman" w:hAnsi="Times New Roman" w:cs="Times New Roman"/>
                <w:sz w:val="24"/>
                <w:szCs w:val="24"/>
              </w:rPr>
              <w:t xml:space="preserve"> _____________ ФИО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8">
              <w:rPr>
                <w:rFonts w:ascii="Times New Roman" w:hAnsi="Times New Roman" w:cs="Times New Roman"/>
                <w:sz w:val="24"/>
                <w:szCs w:val="24"/>
              </w:rPr>
              <w:t xml:space="preserve">         М.П.</w:t>
            </w:r>
          </w:p>
        </w:tc>
      </w:tr>
    </w:tbl>
    <w:p w:rsidR="002528A8" w:rsidRPr="002528A8" w:rsidRDefault="002528A8" w:rsidP="002528A8">
      <w:pPr>
        <w:widowControl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2528A8" w:rsidRPr="002528A8" w:rsidRDefault="002528A8" w:rsidP="002528A8">
      <w:pPr>
        <w:keepNext/>
        <w:widowControl/>
        <w:autoSpaceDE/>
        <w:autoSpaceDN/>
        <w:adjustRightInd/>
        <w:spacing w:before="79" w:after="60"/>
        <w:ind w:left="4678" w:right="1289" w:firstLine="0"/>
        <w:jc w:val="left"/>
        <w:outlineLvl w:val="0"/>
        <w:rPr>
          <w:rFonts w:ascii="Times New Roman" w:hAnsi="Times New Roman" w:cs="Times New Roman"/>
          <w:szCs w:val="20"/>
          <w:lang w:eastAsia="en-US"/>
        </w:rPr>
      </w:pPr>
      <w:r w:rsidRPr="002528A8">
        <w:rPr>
          <w:b/>
          <w:bCs/>
          <w:kern w:val="32"/>
          <w:sz w:val="32"/>
          <w:szCs w:val="32"/>
        </w:rPr>
        <w:br w:type="page"/>
      </w:r>
      <w:r w:rsidRPr="002528A8">
        <w:rPr>
          <w:rFonts w:ascii="Times New Roman" w:hAnsi="Times New Roman" w:cs="Times New Roman"/>
          <w:szCs w:val="20"/>
          <w:lang w:eastAsia="en-US"/>
        </w:rPr>
        <w:lastRenderedPageBreak/>
        <w:t>ПРИЛОЖЕНИЕ № 3</w:t>
      </w:r>
    </w:p>
    <w:p w:rsidR="002528A8" w:rsidRPr="002528A8" w:rsidRDefault="002528A8" w:rsidP="002528A8">
      <w:pPr>
        <w:widowControl/>
        <w:autoSpaceDE/>
        <w:autoSpaceDN/>
        <w:adjustRightInd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2528A8">
        <w:rPr>
          <w:rFonts w:ascii="Times New Roman" w:hAnsi="Times New Roman" w:cs="Times New Roman"/>
          <w:sz w:val="20"/>
          <w:szCs w:val="18"/>
          <w:lang w:eastAsia="en-US"/>
        </w:rPr>
        <w:t>К Положению o внештатных советниках главы муниципального образования Кувшиновский район (рекомендуемый образец)</w:t>
      </w:r>
    </w:p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28A8">
        <w:rPr>
          <w:rFonts w:ascii="Times New Roman" w:hAnsi="Times New Roman" w:cs="Times New Roman"/>
          <w:sz w:val="24"/>
          <w:szCs w:val="24"/>
        </w:rPr>
        <w:t>ЖУРНАЛ</w:t>
      </w:r>
    </w:p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28A8">
        <w:rPr>
          <w:rFonts w:ascii="Times New Roman" w:hAnsi="Times New Roman" w:cs="Times New Roman"/>
          <w:sz w:val="24"/>
          <w:szCs w:val="24"/>
        </w:rPr>
        <w:t xml:space="preserve">Регистрации удостоверений внештатных советников </w:t>
      </w:r>
    </w:p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28A8">
        <w:rPr>
          <w:rFonts w:ascii="Times New Roman" w:hAnsi="Times New Roman" w:cs="Times New Roman"/>
          <w:sz w:val="24"/>
          <w:szCs w:val="24"/>
        </w:rPr>
        <w:t>главы муниципального образования Кувшиновский район</w:t>
      </w:r>
    </w:p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365"/>
        <w:gridCol w:w="1790"/>
        <w:gridCol w:w="1660"/>
        <w:gridCol w:w="1642"/>
        <w:gridCol w:w="1644"/>
      </w:tblGrid>
      <w:tr w:rsidR="002528A8" w:rsidRPr="002528A8" w:rsidTr="00774362">
        <w:tc>
          <w:tcPr>
            <w:tcW w:w="534" w:type="dxa"/>
            <w:shd w:val="clear" w:color="auto" w:fill="auto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528A8"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528A8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2798" w:type="dxa"/>
            <w:shd w:val="clear" w:color="auto" w:fill="auto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528A8">
              <w:rPr>
                <w:rFonts w:ascii="Times New Roman" w:hAnsi="Times New Roman" w:cs="Times New Roman"/>
                <w:szCs w:val="24"/>
              </w:rPr>
              <w:t>Кому выдано удостоверение (фамилия, имя, отчество советника)</w:t>
            </w:r>
          </w:p>
        </w:tc>
        <w:tc>
          <w:tcPr>
            <w:tcW w:w="1666" w:type="dxa"/>
            <w:shd w:val="clear" w:color="auto" w:fill="auto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528A8">
              <w:rPr>
                <w:rFonts w:ascii="Times New Roman" w:hAnsi="Times New Roman" w:cs="Times New Roman"/>
                <w:szCs w:val="24"/>
              </w:rPr>
              <w:t>Основание зачисления советником (реквизиты распоряжения администрации муниципального образования Кувшиновский район)</w:t>
            </w:r>
          </w:p>
        </w:tc>
        <w:tc>
          <w:tcPr>
            <w:tcW w:w="1666" w:type="dxa"/>
            <w:shd w:val="clear" w:color="auto" w:fill="auto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528A8">
              <w:rPr>
                <w:rFonts w:ascii="Times New Roman" w:hAnsi="Times New Roman" w:cs="Times New Roman"/>
                <w:szCs w:val="24"/>
              </w:rPr>
              <w:t>Фамилия, имя, отчество сотрудника выдавшего удостоверение, дата выдачи, номер удостоверения</w:t>
            </w:r>
          </w:p>
        </w:tc>
        <w:tc>
          <w:tcPr>
            <w:tcW w:w="1666" w:type="dxa"/>
            <w:shd w:val="clear" w:color="auto" w:fill="auto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528A8">
              <w:rPr>
                <w:rFonts w:ascii="Times New Roman" w:hAnsi="Times New Roman" w:cs="Times New Roman"/>
                <w:szCs w:val="24"/>
              </w:rPr>
              <w:t>Отметка о получении удостоверения (подпись советника и дата получения)</w:t>
            </w:r>
          </w:p>
        </w:tc>
        <w:tc>
          <w:tcPr>
            <w:tcW w:w="1667" w:type="dxa"/>
            <w:shd w:val="clear" w:color="auto" w:fill="auto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528A8">
              <w:rPr>
                <w:rFonts w:ascii="Times New Roman" w:hAnsi="Times New Roman" w:cs="Times New Roman"/>
                <w:szCs w:val="24"/>
              </w:rPr>
              <w:t>Отметка о сдаче удостоверения (подпись сотрудника подразделения по работе с личным составом и дата сдачи)</w:t>
            </w:r>
          </w:p>
        </w:tc>
      </w:tr>
      <w:tr w:rsidR="002528A8" w:rsidRPr="002528A8" w:rsidTr="00774362">
        <w:tc>
          <w:tcPr>
            <w:tcW w:w="534" w:type="dxa"/>
            <w:shd w:val="clear" w:color="auto" w:fill="auto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528A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98" w:type="dxa"/>
            <w:shd w:val="clear" w:color="auto" w:fill="auto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528A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528A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528A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528A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2528A8" w:rsidRPr="002528A8" w:rsidRDefault="002528A8" w:rsidP="002528A8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528A8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:rsidR="002528A8" w:rsidRPr="002528A8" w:rsidRDefault="002528A8" w:rsidP="002528A8">
      <w:pPr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28A8" w:rsidRPr="00D60920" w:rsidRDefault="002528A8" w:rsidP="002528A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2528A8" w:rsidRPr="00D60920" w:rsidSect="00E10CF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2041"/>
    <w:multiLevelType w:val="hybridMultilevel"/>
    <w:tmpl w:val="D19AB4B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29FB"/>
    <w:multiLevelType w:val="hybridMultilevel"/>
    <w:tmpl w:val="7EB8EB5E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68E9"/>
    <w:multiLevelType w:val="multilevel"/>
    <w:tmpl w:val="E6D65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A67C5"/>
    <w:multiLevelType w:val="hybridMultilevel"/>
    <w:tmpl w:val="5F70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B372E"/>
    <w:rsid w:val="001C255D"/>
    <w:rsid w:val="001C6C3B"/>
    <w:rsid w:val="001E33EA"/>
    <w:rsid w:val="001F63BB"/>
    <w:rsid w:val="00233323"/>
    <w:rsid w:val="002528A8"/>
    <w:rsid w:val="0026664A"/>
    <w:rsid w:val="00276ABC"/>
    <w:rsid w:val="00294483"/>
    <w:rsid w:val="002A3B77"/>
    <w:rsid w:val="002F7A2B"/>
    <w:rsid w:val="003056CA"/>
    <w:rsid w:val="003126F1"/>
    <w:rsid w:val="00345FD0"/>
    <w:rsid w:val="003B6ACF"/>
    <w:rsid w:val="003D5762"/>
    <w:rsid w:val="00401B06"/>
    <w:rsid w:val="00416A83"/>
    <w:rsid w:val="00416F1A"/>
    <w:rsid w:val="00426EB0"/>
    <w:rsid w:val="00431C09"/>
    <w:rsid w:val="00436C18"/>
    <w:rsid w:val="00440C2A"/>
    <w:rsid w:val="00484A72"/>
    <w:rsid w:val="004B0C92"/>
    <w:rsid w:val="004C7F47"/>
    <w:rsid w:val="00540A1C"/>
    <w:rsid w:val="005760C5"/>
    <w:rsid w:val="005953BB"/>
    <w:rsid w:val="005A7F40"/>
    <w:rsid w:val="006073CC"/>
    <w:rsid w:val="00622591"/>
    <w:rsid w:val="00633AA3"/>
    <w:rsid w:val="006D6DE6"/>
    <w:rsid w:val="007607CD"/>
    <w:rsid w:val="007723D1"/>
    <w:rsid w:val="007E4A1D"/>
    <w:rsid w:val="00807A1A"/>
    <w:rsid w:val="0085628A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7781F"/>
    <w:rsid w:val="0099612A"/>
    <w:rsid w:val="009F1AE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E2F90"/>
    <w:rsid w:val="00C05240"/>
    <w:rsid w:val="00C4177E"/>
    <w:rsid w:val="00C47D7B"/>
    <w:rsid w:val="00C63A5C"/>
    <w:rsid w:val="00C64FFB"/>
    <w:rsid w:val="00CB5CCB"/>
    <w:rsid w:val="00CD3C20"/>
    <w:rsid w:val="00D27CF4"/>
    <w:rsid w:val="00D516ED"/>
    <w:rsid w:val="00D60920"/>
    <w:rsid w:val="00D642DC"/>
    <w:rsid w:val="00D64ED5"/>
    <w:rsid w:val="00D84A35"/>
    <w:rsid w:val="00DC6F9C"/>
    <w:rsid w:val="00DD4975"/>
    <w:rsid w:val="00E058BE"/>
    <w:rsid w:val="00E10CF9"/>
    <w:rsid w:val="00E63A71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8EC1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5595-B80D-46EC-9C8F-76C8FC9C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</cp:revision>
  <cp:lastPrinted>2020-08-05T10:01:00Z</cp:lastPrinted>
  <dcterms:created xsi:type="dcterms:W3CDTF">2020-08-05T09:47:00Z</dcterms:created>
  <dcterms:modified xsi:type="dcterms:W3CDTF">2020-08-05T11:14:00Z</dcterms:modified>
</cp:coreProperties>
</file>